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3FB4">
              <w:rPr>
                <w:rFonts w:ascii="Times New Roman" w:hAnsi="Times New Roman" w:cs="Times New Roman"/>
                <w:b/>
              </w:rPr>
              <w:t>93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BF3FB4">
              <w:rPr>
                <w:rFonts w:ascii="Times New Roman" w:hAnsi="Times New Roman" w:cs="Times New Roman"/>
                <w:b/>
              </w:rPr>
              <w:t>17/11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AE2C9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Barakat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>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 xml:space="preserve">a Gerente Técnica Maríndia Izabel Girardello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="00952CF2">
              <w:rPr>
                <w:rFonts w:ascii="Times New Roman" w:hAnsi="Times New Roman" w:cs="Times New Roman"/>
              </w:rPr>
              <w:t>Proto</w:t>
            </w:r>
            <w:proofErr w:type="spellEnd"/>
            <w:r w:rsidR="00970944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003935" w:rsidP="00282B5B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8ª Reunião Extraordinária da CEP-CAU/RS;</w:t>
            </w:r>
          </w:p>
          <w:p w:rsidR="00003935" w:rsidRPr="006B33F1" w:rsidRDefault="00003935" w:rsidP="0000393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</w:t>
            </w:r>
            <w:r>
              <w:rPr>
                <w:rFonts w:ascii="Times New Roman" w:hAnsi="Times New Roman"/>
                <w:color w:val="000000"/>
              </w:rPr>
              <w:t xml:space="preserve">da 18ª Reunião Extraordinári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  <w:p w:rsidR="00003935" w:rsidRDefault="00003935" w:rsidP="00282B5B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 w:rsidRPr="005000B5">
              <w:rPr>
                <w:rFonts w:ascii="Times New Roman" w:hAnsi="Times New Roman"/>
                <w:color w:val="000000"/>
              </w:rPr>
              <w:t>Súmula da 192ª Reunião Ordinária da CEP-CAU/RS;</w:t>
            </w:r>
          </w:p>
          <w:p w:rsidR="00905720" w:rsidRPr="00003935" w:rsidRDefault="00003935" w:rsidP="00003935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</w:t>
            </w:r>
            <w:r>
              <w:rPr>
                <w:rFonts w:ascii="Times New Roman" w:hAnsi="Times New Roman"/>
                <w:color w:val="000000"/>
              </w:rPr>
              <w:t xml:space="preserve">da </w:t>
            </w:r>
            <w:r w:rsidRPr="005000B5">
              <w:rPr>
                <w:rFonts w:ascii="Times New Roman" w:hAnsi="Times New Roman"/>
                <w:color w:val="000000"/>
              </w:rPr>
              <w:t xml:space="preserve">192ª Reunião Ordinári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</w:t>
            </w:r>
            <w:proofErr w:type="gramStart"/>
            <w:r w:rsidR="00AE2C9F">
              <w:rPr>
                <w:rFonts w:ascii="Times New Roman" w:hAnsi="Times New Roman" w:cs="Times New Roman"/>
              </w:rPr>
              <w:t>na portal</w:t>
            </w:r>
            <w:proofErr w:type="gramEnd"/>
            <w:r w:rsidR="00AE2C9F">
              <w:rPr>
                <w:rFonts w:ascii="Times New Roman" w:hAnsi="Times New Roman" w:cs="Times New Roman"/>
              </w:rPr>
              <w:t xml:space="preserve">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3935">
              <w:rPr>
                <w:rFonts w:ascii="Times New Roman" w:hAnsi="Times New Roman"/>
              </w:rPr>
              <w:t>Relatos e encaminhamentos do III Seminário CEP-CAU/BR, em Palmas/TO;</w:t>
            </w:r>
          </w:p>
          <w:p w:rsidR="00950E27" w:rsidRDefault="00FB5323" w:rsidP="00950E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conselheiros relataram que a</w:t>
            </w:r>
            <w:r w:rsidR="00950E27">
              <w:rPr>
                <w:rFonts w:ascii="Times New Roman" w:hAnsi="Times New Roman"/>
              </w:rPr>
              <w:t xml:space="preserve"> pauta principal </w:t>
            </w:r>
            <w:r w:rsidR="0006431E">
              <w:rPr>
                <w:rFonts w:ascii="Times New Roman" w:hAnsi="Times New Roman"/>
              </w:rPr>
              <w:t>do evento</w:t>
            </w:r>
            <w:r>
              <w:rPr>
                <w:rFonts w:ascii="Times New Roman" w:hAnsi="Times New Roman"/>
              </w:rPr>
              <w:t>,</w:t>
            </w:r>
            <w:r w:rsidR="0006431E">
              <w:rPr>
                <w:rFonts w:ascii="Times New Roman" w:hAnsi="Times New Roman"/>
              </w:rPr>
              <w:t xml:space="preserve"> </w:t>
            </w:r>
            <w:r w:rsidR="005710CF">
              <w:rPr>
                <w:rFonts w:ascii="Times New Roman" w:hAnsi="Times New Roman"/>
              </w:rPr>
              <w:t>a alteração da Resolução nº 91,</w:t>
            </w:r>
            <w:r w:rsidR="0006431E">
              <w:rPr>
                <w:rFonts w:ascii="Times New Roman" w:hAnsi="Times New Roman"/>
              </w:rPr>
              <w:t xml:space="preserve"> foi tratada apenas no final da programação</w:t>
            </w:r>
            <w:r w:rsidR="00950E27">
              <w:rPr>
                <w:rFonts w:ascii="Times New Roman" w:hAnsi="Times New Roman"/>
              </w:rPr>
              <w:t>. Antes disso</w:t>
            </w:r>
            <w:r w:rsidR="000643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foram apresentados </w:t>
            </w:r>
            <w:r w:rsidR="00950E27">
              <w:rPr>
                <w:rFonts w:ascii="Times New Roman" w:hAnsi="Times New Roman"/>
              </w:rPr>
              <w:t>esclarecimentos gerais sobre RRT e a sua importância, enfatizando que não tem objetivo arrecadat</w:t>
            </w:r>
            <w:r w:rsidR="00B8302F">
              <w:rPr>
                <w:rFonts w:ascii="Times New Roman" w:hAnsi="Times New Roman"/>
              </w:rPr>
              <w:t xml:space="preserve">ório. Foram relatados casos de fraude em RRTs no sistema SICCAU, em especial com o Retificador e Extemporâneo. </w:t>
            </w:r>
            <w:r>
              <w:rPr>
                <w:rFonts w:ascii="Times New Roman" w:hAnsi="Times New Roman"/>
              </w:rPr>
              <w:t>Na opinião da Comissão, o</w:t>
            </w:r>
            <w:r w:rsidR="006B4D14">
              <w:rPr>
                <w:rFonts w:ascii="Times New Roman" w:hAnsi="Times New Roman"/>
              </w:rPr>
              <w:t xml:space="preserve"> principal motivo para participar desses evento</w:t>
            </w:r>
            <w:r w:rsidR="0006431E">
              <w:rPr>
                <w:rFonts w:ascii="Times New Roman" w:hAnsi="Times New Roman"/>
              </w:rPr>
              <w:t xml:space="preserve">s é tomar conhecimento de como </w:t>
            </w:r>
            <w:r w:rsidR="006B4D14">
              <w:rPr>
                <w:rFonts w:ascii="Times New Roman" w:hAnsi="Times New Roman"/>
              </w:rPr>
              <w:t xml:space="preserve">as coisas </w:t>
            </w:r>
            <w:proofErr w:type="gramStart"/>
            <w:r w:rsidR="006B4D14">
              <w:rPr>
                <w:rFonts w:ascii="Times New Roman" w:hAnsi="Times New Roman"/>
              </w:rPr>
              <w:t>acontecem nos</w:t>
            </w:r>
            <w:proofErr w:type="gramEnd"/>
            <w:r w:rsidR="006B4D14">
              <w:rPr>
                <w:rFonts w:ascii="Times New Roman" w:hAnsi="Times New Roman"/>
              </w:rPr>
              <w:t xml:space="preserve"> outros estados, e como se processa a elaboração d</w:t>
            </w:r>
            <w:r>
              <w:rPr>
                <w:rFonts w:ascii="Times New Roman" w:hAnsi="Times New Roman"/>
              </w:rPr>
              <w:t xml:space="preserve">os </w:t>
            </w:r>
            <w:r w:rsidR="006B4D14">
              <w:rPr>
                <w:rFonts w:ascii="Times New Roman" w:hAnsi="Times New Roman"/>
              </w:rPr>
              <w:t xml:space="preserve">normativos. </w:t>
            </w:r>
          </w:p>
          <w:p w:rsidR="0006431E" w:rsidRDefault="00FB5323" w:rsidP="00950E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levantados alguns pontos para estudar encaminhamentos</w:t>
            </w:r>
            <w:r w:rsidR="004667F1">
              <w:rPr>
                <w:rFonts w:ascii="Times New Roman" w:hAnsi="Times New Roman"/>
              </w:rPr>
              <w:t>: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RRT no exterior que é facultativa e necessita três taxas e mais uma para o deferimento. 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Extemporâneo e fraudes; 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Retificador que o SICCAU abre possibilidades que a 91 não permitiria; 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Material prévio para análise – sugerir que seja enviado previamente; 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Acompanhamento do assessor jurídico; </w:t>
            </w:r>
          </w:p>
          <w:p w:rsidR="0006431E" w:rsidRPr="0006431E" w:rsidRDefault="004667F1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 xml:space="preserve">Sugestão de que esses seminários sejam deliberativos. </w:t>
            </w:r>
          </w:p>
          <w:p w:rsidR="0006431E" w:rsidRDefault="0006431E" w:rsidP="00282B5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uardar o envio do relatório do evento por parte da CEP-CAU/BR</w:t>
            </w:r>
            <w:r w:rsidRPr="0006431E">
              <w:rPr>
                <w:rFonts w:ascii="Times New Roman" w:hAnsi="Times New Roman"/>
              </w:rPr>
              <w:t xml:space="preserve"> para agendar uma reunião extraordinária com esta pauta.</w:t>
            </w:r>
          </w:p>
          <w:p w:rsidR="004667F1" w:rsidRPr="0006431E" w:rsidRDefault="004667F1" w:rsidP="0006431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6431E">
              <w:rPr>
                <w:rFonts w:ascii="Times New Roman" w:hAnsi="Times New Roman"/>
              </w:rPr>
              <w:t>Obs.</w:t>
            </w:r>
            <w:r w:rsidR="0006431E" w:rsidRPr="0006431E">
              <w:rPr>
                <w:rFonts w:ascii="Times New Roman" w:hAnsi="Times New Roman"/>
              </w:rPr>
              <w:t>:</w:t>
            </w:r>
            <w:r w:rsidRPr="0006431E">
              <w:rPr>
                <w:rFonts w:ascii="Times New Roman" w:hAnsi="Times New Roman"/>
              </w:rPr>
              <w:t xml:space="preserve"> A Cons. Silvia manifestou estranheza porque soube que o presidente da FNA já recebeu o </w:t>
            </w:r>
            <w:r w:rsidRPr="0006431E">
              <w:rPr>
                <w:rFonts w:ascii="Times New Roman" w:hAnsi="Times New Roman"/>
              </w:rPr>
              <w:lastRenderedPageBreak/>
              <w:t xml:space="preserve">documento finalístico, resultante do Seminário. </w:t>
            </w:r>
          </w:p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3935">
              <w:rPr>
                <w:rFonts w:ascii="Times New Roman" w:hAnsi="Times New Roman"/>
              </w:rPr>
              <w:t>Curso de PCCI, com duração de 20h, oferecido pelo Corpo de Bombeiros;</w:t>
            </w:r>
          </w:p>
          <w:p w:rsidR="005705C5" w:rsidRPr="00AE2C9F" w:rsidRDefault="00A62393" w:rsidP="0051262F">
            <w:pPr>
              <w:shd w:val="clear" w:color="auto" w:fill="FFFFFF"/>
              <w:tabs>
                <w:tab w:val="left" w:pos="709"/>
              </w:tabs>
              <w:spacing w:line="360" w:lineRule="auto"/>
              <w:ind w:left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51262F">
              <w:rPr>
                <w:rFonts w:ascii="Times New Roman" w:hAnsi="Times New Roman"/>
              </w:rPr>
              <w:t xml:space="preserve"> partir da informação trazida pela Conselheira Rosana em reunião anterior, de que o Corpo de Bombeiros dispõe-se a oferecer um curso aos profissionais que elaboram PPCI, a </w:t>
            </w:r>
            <w:r>
              <w:rPr>
                <w:rFonts w:ascii="Times New Roman" w:hAnsi="Times New Roman"/>
              </w:rPr>
              <w:t>Comissão sugere</w:t>
            </w:r>
            <w:r w:rsidR="0073443A">
              <w:rPr>
                <w:rFonts w:ascii="Times New Roman" w:hAnsi="Times New Roman"/>
              </w:rPr>
              <w:t xml:space="preserve"> </w:t>
            </w:r>
            <w:r w:rsidR="0051262F">
              <w:rPr>
                <w:rFonts w:ascii="Times New Roman" w:hAnsi="Times New Roman"/>
              </w:rPr>
              <w:t>que a iniciativa de solicitar um curso seja das entidades interessadas, através de ofício que será trazido para o CP-CAU.</w:t>
            </w:r>
            <w:r w:rsidR="0073443A">
              <w:rPr>
                <w:rFonts w:ascii="Times New Roman" w:hAnsi="Times New Roman"/>
              </w:rPr>
              <w:t xml:space="preserve"> O </w:t>
            </w:r>
            <w:r>
              <w:rPr>
                <w:rFonts w:ascii="Times New Roman" w:hAnsi="Times New Roman"/>
              </w:rPr>
              <w:t>Presidente</w:t>
            </w:r>
            <w:r w:rsidR="0073443A">
              <w:rPr>
                <w:rFonts w:ascii="Times New Roman" w:hAnsi="Times New Roman"/>
              </w:rPr>
              <w:t xml:space="preserve"> Joaquim sugere que esse tipo de curso seja feito em conjunto</w:t>
            </w:r>
            <w:r>
              <w:rPr>
                <w:rFonts w:ascii="Times New Roman" w:hAnsi="Times New Roman"/>
              </w:rPr>
              <w:t>,</w:t>
            </w:r>
            <w:r w:rsidR="0073443A">
              <w:rPr>
                <w:rFonts w:ascii="Times New Roman" w:hAnsi="Times New Roman"/>
              </w:rPr>
              <w:t xml:space="preserve"> para arquitetos e engenheiros, em especia</w:t>
            </w:r>
            <w:r>
              <w:rPr>
                <w:rFonts w:ascii="Times New Roman" w:hAnsi="Times New Roman"/>
              </w:rPr>
              <w:t>l no interior do estado, onde estes</w:t>
            </w:r>
            <w:r w:rsidR="0073443A">
              <w:rPr>
                <w:rFonts w:ascii="Times New Roman" w:hAnsi="Times New Roman"/>
              </w:rPr>
              <w:t xml:space="preserve"> profissionais</w:t>
            </w:r>
            <w:r>
              <w:rPr>
                <w:rFonts w:ascii="Times New Roman" w:hAnsi="Times New Roman"/>
              </w:rPr>
              <w:t xml:space="preserve"> costumam trabalhar</w:t>
            </w:r>
            <w:r w:rsidR="0073443A">
              <w:rPr>
                <w:rFonts w:ascii="Times New Roman" w:hAnsi="Times New Roman"/>
              </w:rPr>
              <w:t xml:space="preserve"> juntos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6E59F5" w:rsidP="006E59F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ir na pauta do CP-CAU a sugestão de que</w:t>
            </w:r>
            <w:r w:rsidR="001A13AA">
              <w:rPr>
                <w:rFonts w:ascii="Times New Roman" w:hAnsi="Times New Roman" w:cs="Times New Roman"/>
              </w:rPr>
              <w:t xml:space="preserve"> solicitem</w:t>
            </w:r>
            <w:r w:rsidR="00382368">
              <w:rPr>
                <w:rFonts w:ascii="Times New Roman" w:hAnsi="Times New Roman" w:cs="Times New Roman"/>
              </w:rPr>
              <w:t xml:space="preserve"> o curso por oficio enviado a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BC0856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india</w:t>
            </w:r>
            <w:proofErr w:type="spellEnd"/>
          </w:p>
        </w:tc>
      </w:tr>
      <w:tr w:rsidR="00B47810" w:rsidRPr="005F69A0" w:rsidTr="004B7E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4B7E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Pr="00B95F43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95F43">
              <w:rPr>
                <w:rFonts w:ascii="Times New Roman" w:hAnsi="Times New Roman"/>
                <w:b/>
              </w:rPr>
              <w:t>Processo Administrativo nº 615/2016;</w:t>
            </w:r>
          </w:p>
          <w:p w:rsidR="00B47810" w:rsidRPr="00003935" w:rsidRDefault="00714DCB" w:rsidP="00A6239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14DCB">
              <w:rPr>
                <w:rFonts w:ascii="Times New Roman" w:hAnsi="Times New Roman"/>
              </w:rPr>
              <w:t xml:space="preserve">O Coordenador despachou pela confecção de uma Deliberação em acordo com o parecer jurídico. </w:t>
            </w:r>
          </w:p>
        </w:tc>
      </w:tr>
      <w:tr w:rsidR="00B47810" w:rsidRPr="004B2550" w:rsidTr="004B7E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14DCB">
              <w:rPr>
                <w:rFonts w:ascii="Times New Roman" w:hAnsi="Times New Roman" w:cs="Times New Roman"/>
              </w:rPr>
              <w:t>oordenador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A62393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deliberação em acordo com o parecer jurídico constante no process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A62393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4B7E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Pr="00B95F43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95F43">
              <w:rPr>
                <w:rFonts w:ascii="Times New Roman" w:hAnsi="Times New Roman"/>
                <w:b/>
              </w:rPr>
              <w:t>Participação dos Agentes Fiscais;</w:t>
            </w:r>
          </w:p>
          <w:p w:rsidR="00FD47FF" w:rsidRDefault="005710CF" w:rsidP="00FD47F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7314E5">
              <w:rPr>
                <w:rFonts w:ascii="Times New Roman" w:hAnsi="Times New Roman"/>
              </w:rPr>
              <w:t>gerente Marina apresentou a nova configuração da Fiscalização. Es</w:t>
            </w:r>
            <w:r w:rsidR="00FD47FF">
              <w:rPr>
                <w:rFonts w:ascii="Times New Roman" w:hAnsi="Times New Roman"/>
              </w:rPr>
              <w:t>clarec</w:t>
            </w:r>
            <w:r w:rsidR="007314E5">
              <w:rPr>
                <w:rFonts w:ascii="Times New Roman" w:hAnsi="Times New Roman"/>
              </w:rPr>
              <w:t>eu</w:t>
            </w:r>
            <w:r w:rsidR="00FD47FF">
              <w:rPr>
                <w:rFonts w:ascii="Times New Roman" w:hAnsi="Times New Roman"/>
              </w:rPr>
              <w:t xml:space="preserve"> que a agente fiscal Andréa está em uma posição diferente</w:t>
            </w:r>
            <w:r w:rsidR="007314E5">
              <w:rPr>
                <w:rFonts w:ascii="Times New Roman" w:hAnsi="Times New Roman"/>
              </w:rPr>
              <w:t xml:space="preserve"> dos demais fiscais, assumindo </w:t>
            </w:r>
            <w:r w:rsidR="00FD47FF">
              <w:rPr>
                <w:rFonts w:ascii="Times New Roman" w:hAnsi="Times New Roman"/>
              </w:rPr>
              <w:t>atividades diversas</w:t>
            </w:r>
            <w:r w:rsidR="007314E5">
              <w:rPr>
                <w:rFonts w:ascii="Times New Roman" w:hAnsi="Times New Roman"/>
              </w:rPr>
              <w:t xml:space="preserve"> como o gerenciamento das </w:t>
            </w:r>
            <w:r w:rsidR="00FD47FF">
              <w:rPr>
                <w:rFonts w:ascii="Times New Roman" w:hAnsi="Times New Roman"/>
              </w:rPr>
              <w:t xml:space="preserve">demandas por e-mail e </w:t>
            </w:r>
            <w:r w:rsidR="007314E5">
              <w:rPr>
                <w:rFonts w:ascii="Times New Roman" w:hAnsi="Times New Roman"/>
              </w:rPr>
              <w:t>o filtro das</w:t>
            </w:r>
            <w:r w:rsidR="00FD47FF">
              <w:rPr>
                <w:rFonts w:ascii="Times New Roman" w:hAnsi="Times New Roman"/>
              </w:rPr>
              <w:t xml:space="preserve"> denúncias, de modo que apenas as que tenham fundamento sejam encaminhadas aos fiscais para apuração. </w:t>
            </w:r>
            <w:r w:rsidR="00761565">
              <w:rPr>
                <w:rFonts w:ascii="Times New Roman" w:hAnsi="Times New Roman"/>
              </w:rPr>
              <w:t>Ainda</w:t>
            </w:r>
            <w:r w:rsidR="00A62393">
              <w:rPr>
                <w:rFonts w:ascii="Times New Roman" w:hAnsi="Times New Roman"/>
              </w:rPr>
              <w:t xml:space="preserve"> assim,</w:t>
            </w:r>
            <w:r w:rsidR="00761565">
              <w:rPr>
                <w:rFonts w:ascii="Times New Roman" w:hAnsi="Times New Roman"/>
              </w:rPr>
              <w:t xml:space="preserve"> participa das viagens do CAU Mais Perto. </w:t>
            </w:r>
            <w:r w:rsidR="007314E5">
              <w:rPr>
                <w:rFonts w:ascii="Times New Roman" w:hAnsi="Times New Roman"/>
              </w:rPr>
              <w:t xml:space="preserve">A fiscal </w:t>
            </w:r>
            <w:r w:rsidR="004B7EE2">
              <w:rPr>
                <w:rFonts w:ascii="Times New Roman" w:hAnsi="Times New Roman"/>
              </w:rPr>
              <w:t>Andréa abordou o</w:t>
            </w:r>
            <w:r w:rsidR="00B609FD">
              <w:rPr>
                <w:rFonts w:ascii="Times New Roman" w:hAnsi="Times New Roman"/>
              </w:rPr>
              <w:t xml:space="preserve"> processo</w:t>
            </w:r>
            <w:r w:rsidR="004B7EE2">
              <w:rPr>
                <w:rFonts w:ascii="Times New Roman" w:hAnsi="Times New Roman"/>
              </w:rPr>
              <w:t xml:space="preserve"> em andamento, nº 1000024865/2015,</w:t>
            </w:r>
            <w:r w:rsidR="00B609FD">
              <w:rPr>
                <w:rFonts w:ascii="Times New Roman" w:hAnsi="Times New Roman"/>
              </w:rPr>
              <w:t xml:space="preserve"> em que uma advogada da empresa</w:t>
            </w:r>
            <w:r w:rsidR="004B7EE2">
              <w:rPr>
                <w:rFonts w:ascii="Times New Roman" w:hAnsi="Times New Roman"/>
              </w:rPr>
              <w:t xml:space="preserve"> </w:t>
            </w:r>
            <w:r w:rsidR="007314E5">
              <w:rPr>
                <w:rFonts w:ascii="Times New Roman" w:hAnsi="Times New Roman"/>
              </w:rPr>
              <w:t xml:space="preserve">autuada </w:t>
            </w:r>
            <w:r w:rsidR="00B609FD">
              <w:rPr>
                <w:rFonts w:ascii="Times New Roman" w:hAnsi="Times New Roman"/>
              </w:rPr>
              <w:t>utilizou o seu relatório de modo enganoso, omitindo algumas palavras</w:t>
            </w:r>
            <w:r w:rsidR="00A62393">
              <w:rPr>
                <w:rFonts w:ascii="Times New Roman" w:hAnsi="Times New Roman"/>
              </w:rPr>
              <w:t>, o que trazia uma interpretação errônea do relatório</w:t>
            </w:r>
            <w:r w:rsidR="004B7EE2">
              <w:rPr>
                <w:rFonts w:ascii="Times New Roman" w:hAnsi="Times New Roman"/>
              </w:rPr>
              <w:t xml:space="preserve"> d</w:t>
            </w:r>
            <w:r w:rsidR="007314E5">
              <w:rPr>
                <w:rFonts w:ascii="Times New Roman" w:hAnsi="Times New Roman"/>
              </w:rPr>
              <w:t>e fiscalização</w:t>
            </w:r>
            <w:r w:rsidR="00B609FD">
              <w:rPr>
                <w:rFonts w:ascii="Times New Roman" w:hAnsi="Times New Roman"/>
              </w:rPr>
              <w:t xml:space="preserve">. </w:t>
            </w:r>
            <w:r w:rsidR="004B7EE2">
              <w:rPr>
                <w:rFonts w:ascii="Times New Roman" w:hAnsi="Times New Roman"/>
              </w:rPr>
              <w:t>A Comissão solicita que o processo seja pautado para a próxima reunião, para análise.</w:t>
            </w:r>
          </w:p>
          <w:p w:rsidR="00761565" w:rsidRDefault="00761565" w:rsidP="00FD47F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gente fiscal Raquel trouxe à tona os termos de coo</w:t>
            </w:r>
            <w:r w:rsidR="004B7EE2">
              <w:rPr>
                <w:rFonts w:ascii="Times New Roman" w:hAnsi="Times New Roman"/>
              </w:rPr>
              <w:t>peração</w:t>
            </w:r>
            <w:r w:rsidR="00817BE9">
              <w:rPr>
                <w:rFonts w:ascii="Times New Roman" w:hAnsi="Times New Roman"/>
              </w:rPr>
              <w:t xml:space="preserve"> técnica</w:t>
            </w:r>
            <w:r w:rsidR="004B7EE2">
              <w:rPr>
                <w:rFonts w:ascii="Times New Roman" w:hAnsi="Times New Roman"/>
              </w:rPr>
              <w:t xml:space="preserve"> com as prefeituras, sugere</w:t>
            </w:r>
            <w:r>
              <w:rPr>
                <w:rFonts w:ascii="Times New Roman" w:hAnsi="Times New Roman"/>
              </w:rPr>
              <w:t xml:space="preserve"> que se </w:t>
            </w:r>
            <w:proofErr w:type="gramStart"/>
            <w:r w:rsidR="004B7EE2">
              <w:rPr>
                <w:rFonts w:ascii="Times New Roman" w:hAnsi="Times New Roman"/>
              </w:rPr>
              <w:t>retome</w:t>
            </w:r>
            <w:proofErr w:type="gramEnd"/>
            <w:r w:rsidR="004B7EE2">
              <w:rPr>
                <w:rFonts w:ascii="Times New Roman" w:hAnsi="Times New Roman"/>
              </w:rPr>
              <w:t xml:space="preserve"> esses termos, uma vez que </w:t>
            </w:r>
            <w:r>
              <w:rPr>
                <w:rFonts w:ascii="Times New Roman" w:hAnsi="Times New Roman"/>
              </w:rPr>
              <w:t>agora está sendo feita a fiscalização de obras.</w:t>
            </w:r>
            <w:r w:rsidR="004B7EE2">
              <w:rPr>
                <w:rFonts w:ascii="Times New Roman" w:hAnsi="Times New Roman"/>
              </w:rPr>
              <w:t xml:space="preserve"> O Cons.</w:t>
            </w:r>
            <w:r>
              <w:rPr>
                <w:rFonts w:ascii="Times New Roman" w:hAnsi="Times New Roman"/>
              </w:rPr>
              <w:t xml:space="preserve"> Pedone solicita</w:t>
            </w:r>
            <w:r w:rsidR="004B7EE2">
              <w:rPr>
                <w:rFonts w:ascii="Times New Roman" w:hAnsi="Times New Roman"/>
              </w:rPr>
              <w:t xml:space="preserve"> que sejam identificados</w:t>
            </w:r>
            <w:r w:rsidR="00597541">
              <w:rPr>
                <w:rFonts w:ascii="Times New Roman" w:hAnsi="Times New Roman"/>
              </w:rPr>
              <w:t xml:space="preserve"> os </w:t>
            </w:r>
            <w:r>
              <w:rPr>
                <w:rFonts w:ascii="Times New Roman" w:hAnsi="Times New Roman"/>
              </w:rPr>
              <w:t>municípios e órgãos que t</w:t>
            </w:r>
            <w:r w:rsidR="00597541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m as informações em bancos de dados compatíveis com o IGEO para que se </w:t>
            </w:r>
            <w:proofErr w:type="gramStart"/>
            <w:r>
              <w:rPr>
                <w:rFonts w:ascii="Times New Roman" w:hAnsi="Times New Roman"/>
              </w:rPr>
              <w:t>inicie</w:t>
            </w:r>
            <w:proofErr w:type="gramEnd"/>
            <w:r>
              <w:rPr>
                <w:rFonts w:ascii="Times New Roman" w:hAnsi="Times New Roman"/>
              </w:rPr>
              <w:t xml:space="preserve"> novas parcerias. </w:t>
            </w:r>
          </w:p>
          <w:p w:rsidR="002844A1" w:rsidRDefault="002844A1" w:rsidP="00FD47F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Oritz solicita que em 2017 os conselheiros sejam chamados a acompanhar o CAU Mais Perto, de modo que o programa seja mais do que um programa de fiscalização, que seja efetivamente o CAU na cidade. </w:t>
            </w:r>
          </w:p>
          <w:p w:rsidR="00597541" w:rsidRPr="00FD47FF" w:rsidRDefault="00597541" w:rsidP="00FD47F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informou que em alguns momentos os profissionais da cidade </w:t>
            </w:r>
            <w:r w:rsidR="006E59F5">
              <w:rPr>
                <w:rFonts w:ascii="Times New Roman" w:hAnsi="Times New Roman"/>
              </w:rPr>
              <w:t>dirigem-se a</w:t>
            </w:r>
            <w:r>
              <w:rPr>
                <w:rFonts w:ascii="Times New Roman" w:hAnsi="Times New Roman"/>
              </w:rPr>
              <w:t xml:space="preserve">os funcionários com colocações que não são do alcance daquele funcionário, com reclamações, </w:t>
            </w:r>
            <w:r>
              <w:rPr>
                <w:rFonts w:ascii="Times New Roman" w:hAnsi="Times New Roman"/>
              </w:rPr>
              <w:lastRenderedPageBreak/>
              <w:t xml:space="preserve">solicitações diversas. Os conselheiros solicitam que esses casos sejam informados à CEP logo que aconteçam. </w:t>
            </w:r>
          </w:p>
          <w:p w:rsidR="00003935" w:rsidRPr="00B95F43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95F43">
              <w:rPr>
                <w:rFonts w:ascii="Times New Roman" w:hAnsi="Times New Roman"/>
                <w:b/>
              </w:rPr>
              <w:t>Quantitativos e relatórios dos RRT e Fiscalização;</w:t>
            </w:r>
          </w:p>
          <w:p w:rsidR="00B95F43" w:rsidRDefault="004B7EE2" w:rsidP="0084077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a informou</w:t>
            </w:r>
            <w:r w:rsidR="0084077D">
              <w:rPr>
                <w:rFonts w:ascii="Times New Roman" w:hAnsi="Times New Roman"/>
              </w:rPr>
              <w:t xml:space="preserve"> que na fiscalização em Santiago foi constatado que todas as obras eram de arquitetos e urbanistas. </w:t>
            </w:r>
            <w:r w:rsidR="00282B5B">
              <w:rPr>
                <w:rFonts w:ascii="Times New Roman" w:hAnsi="Times New Roman"/>
              </w:rPr>
              <w:t>Ressalta ainda que h</w:t>
            </w:r>
            <w:r w:rsidR="0084077D">
              <w:rPr>
                <w:rFonts w:ascii="Times New Roman" w:hAnsi="Times New Roman"/>
              </w:rPr>
              <w:t>á uma dificuldade no preenchimento do RRT em logradouro</w:t>
            </w:r>
            <w:r>
              <w:rPr>
                <w:rFonts w:ascii="Times New Roman" w:hAnsi="Times New Roman"/>
              </w:rPr>
              <w:t>s novos que não tem ainda o endereço com nome da rua e número definidos</w:t>
            </w:r>
            <w:r w:rsidR="0084077D">
              <w:rPr>
                <w:rFonts w:ascii="Times New Roman" w:hAnsi="Times New Roman"/>
              </w:rPr>
              <w:t>. Em Santa Maria</w:t>
            </w:r>
            <w:r>
              <w:rPr>
                <w:rFonts w:ascii="Times New Roman" w:hAnsi="Times New Roman"/>
              </w:rPr>
              <w:t>,</w:t>
            </w:r>
            <w:r w:rsidR="0084077D">
              <w:rPr>
                <w:rFonts w:ascii="Times New Roman" w:hAnsi="Times New Roman"/>
              </w:rPr>
              <w:t xml:space="preserve"> duas obras foram irregulare</w:t>
            </w:r>
            <w:r w:rsidR="00282B5B">
              <w:rPr>
                <w:rFonts w:ascii="Times New Roman" w:hAnsi="Times New Roman"/>
              </w:rPr>
              <w:t>s e</w:t>
            </w:r>
            <w:r w:rsidR="006E59F5">
              <w:rPr>
                <w:rFonts w:ascii="Times New Roman" w:hAnsi="Times New Roman"/>
              </w:rPr>
              <w:t xml:space="preserve"> será encaminhado,</w:t>
            </w:r>
            <w:r w:rsidR="0084077D">
              <w:rPr>
                <w:rFonts w:ascii="Times New Roman" w:hAnsi="Times New Roman"/>
              </w:rPr>
              <w:t xml:space="preserve"> conforme procedimento</w:t>
            </w:r>
            <w:r w:rsidR="006E59F5">
              <w:rPr>
                <w:rFonts w:ascii="Times New Roman" w:hAnsi="Times New Roman"/>
              </w:rPr>
              <w:t>,</w:t>
            </w:r>
            <w:r w:rsidR="0084077D">
              <w:rPr>
                <w:rFonts w:ascii="Times New Roman" w:hAnsi="Times New Roman"/>
              </w:rPr>
              <w:t xml:space="preserve"> para exercício ilegal. </w:t>
            </w:r>
          </w:p>
          <w:p w:rsidR="0084077D" w:rsidRPr="0084077D" w:rsidRDefault="00B95F43" w:rsidP="0084077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 o relatório das atividades da Unidade de Fiscalização</w:t>
            </w:r>
            <w:r w:rsidR="0073144E">
              <w:rPr>
                <w:rFonts w:ascii="Times New Roman" w:hAnsi="Times New Roman"/>
              </w:rPr>
              <w:t xml:space="preserve"> que será apresentado na Plenária. Os conselheiros solicitaram alguns ajustes – por exemplo, incluir o número de estandes nas feiras. </w:t>
            </w:r>
            <w:r w:rsidR="0084077D">
              <w:rPr>
                <w:rFonts w:ascii="Times New Roman" w:hAnsi="Times New Roman"/>
              </w:rPr>
              <w:t xml:space="preserve"> </w:t>
            </w:r>
          </w:p>
          <w:p w:rsidR="00003935" w:rsidRPr="00B95F43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95F43">
              <w:rPr>
                <w:rFonts w:ascii="Times New Roman" w:hAnsi="Times New Roman"/>
                <w:b/>
              </w:rPr>
              <w:t>Feedback</w:t>
            </w:r>
            <w:proofErr w:type="gramEnd"/>
            <w:r w:rsidRPr="00B95F43">
              <w:rPr>
                <w:rFonts w:ascii="Times New Roman" w:hAnsi="Times New Roman"/>
                <w:b/>
              </w:rPr>
              <w:t xml:space="preserve"> CAU Mais Perto;</w:t>
            </w:r>
          </w:p>
          <w:p w:rsidR="00597541" w:rsidRPr="00597541" w:rsidRDefault="00597541" w:rsidP="0059754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ou definido que em todas as plenárias haverá uma apresentação do CAU Mais Perto. </w:t>
            </w:r>
          </w:p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3A2">
              <w:rPr>
                <w:rFonts w:ascii="Times New Roman" w:hAnsi="Times New Roman"/>
                <w:b/>
              </w:rPr>
              <w:t>Análise da Legislação quanto à obrigatoriedade de emitir RRTs distintos, considerando um para cada grupo – Apresentação do Dossiê</w:t>
            </w:r>
            <w:r w:rsidRPr="00003935">
              <w:rPr>
                <w:rFonts w:ascii="Times New Roman" w:hAnsi="Times New Roman"/>
              </w:rPr>
              <w:t>;</w:t>
            </w:r>
          </w:p>
          <w:p w:rsidR="006B0591" w:rsidRPr="006B0591" w:rsidRDefault="00817BE9" w:rsidP="00282B5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</w:t>
            </w:r>
            <w:r w:rsidR="006B0591" w:rsidRPr="006B0591">
              <w:rPr>
                <w:rFonts w:ascii="Times New Roman" w:hAnsi="Times New Roman"/>
              </w:rPr>
              <w:t xml:space="preserve">Marina apresentou um ofício, </w:t>
            </w:r>
            <w:r>
              <w:rPr>
                <w:rFonts w:ascii="Times New Roman" w:hAnsi="Times New Roman"/>
              </w:rPr>
              <w:t>deve ser incluído às</w:t>
            </w:r>
            <w:r w:rsidR="006B0591" w:rsidRPr="006B0591">
              <w:rPr>
                <w:rFonts w:ascii="Times New Roman" w:hAnsi="Times New Roman"/>
              </w:rPr>
              <w:t xml:space="preserve"> ações </w:t>
            </w:r>
            <w:r>
              <w:rPr>
                <w:rFonts w:ascii="Times New Roman" w:hAnsi="Times New Roman"/>
              </w:rPr>
              <w:t xml:space="preserve">referentes à </w:t>
            </w:r>
            <w:r w:rsidR="005710CF">
              <w:rPr>
                <w:rFonts w:ascii="Times New Roman" w:hAnsi="Times New Roman"/>
              </w:rPr>
              <w:t>Resolução</w:t>
            </w:r>
            <w:r w:rsidR="006B0591" w:rsidRPr="006B0591">
              <w:rPr>
                <w:rFonts w:ascii="Times New Roman" w:hAnsi="Times New Roman"/>
              </w:rPr>
              <w:t xml:space="preserve"> 91. </w:t>
            </w:r>
          </w:p>
          <w:p w:rsidR="00470430" w:rsidRPr="00470430" w:rsidRDefault="00470430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70430">
              <w:rPr>
                <w:rFonts w:ascii="Times New Roman" w:hAnsi="Times New Roman"/>
                <w:b/>
              </w:rPr>
              <w:t>Ofício CREA-RS sobre atribuições de engenheiros civis para atuar com o Patrimônio Histórico e Cultural;</w:t>
            </w:r>
          </w:p>
          <w:p w:rsidR="005705C5" w:rsidRPr="00282B5B" w:rsidRDefault="0084077D" w:rsidP="00282B5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70430">
              <w:rPr>
                <w:rFonts w:ascii="Times New Roman" w:hAnsi="Times New Roman"/>
              </w:rPr>
              <w:t xml:space="preserve">Foi lido o ofício em resposta a consulta </w:t>
            </w:r>
            <w:r w:rsidR="00470430">
              <w:rPr>
                <w:rFonts w:ascii="Times New Roman" w:hAnsi="Times New Roman"/>
              </w:rPr>
              <w:t xml:space="preserve">ao </w:t>
            </w:r>
            <w:proofErr w:type="gramStart"/>
            <w:r w:rsidR="00470430">
              <w:rPr>
                <w:rFonts w:ascii="Times New Roman" w:hAnsi="Times New Roman"/>
              </w:rPr>
              <w:t>Crea</w:t>
            </w:r>
            <w:proofErr w:type="gramEnd"/>
            <w:r w:rsidR="00470430">
              <w:rPr>
                <w:rFonts w:ascii="Times New Roman" w:hAnsi="Times New Roman"/>
              </w:rPr>
              <w:t>-RS enviada pela fiscal.</w:t>
            </w:r>
            <w:r w:rsidRPr="00470430">
              <w:rPr>
                <w:rFonts w:ascii="Times New Roman" w:hAnsi="Times New Roman"/>
              </w:rPr>
              <w:t xml:space="preserve"> Encaminhar ao Jur</w:t>
            </w:r>
            <w:r w:rsidR="001549D7" w:rsidRPr="00470430">
              <w:rPr>
                <w:rFonts w:ascii="Times New Roman" w:hAnsi="Times New Roman"/>
              </w:rPr>
              <w:t xml:space="preserve">ídico para avaliar a possibilidade de acionar o </w:t>
            </w:r>
            <w:proofErr w:type="gramStart"/>
            <w:r w:rsidR="001549D7" w:rsidRPr="00470430">
              <w:rPr>
                <w:rFonts w:ascii="Times New Roman" w:hAnsi="Times New Roman"/>
              </w:rPr>
              <w:t>Crea</w:t>
            </w:r>
            <w:proofErr w:type="gramEnd"/>
            <w:r w:rsidR="001549D7" w:rsidRPr="00470430">
              <w:rPr>
                <w:rFonts w:ascii="Times New Roman" w:hAnsi="Times New Roman"/>
              </w:rPr>
              <w:t xml:space="preserve">-RS, dentro do grupo jurídico constituído para tratar das questões litigiosas. </w:t>
            </w: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B7EE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processo nº 1000024865/2015 para a reunião de 01/12/20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B7EE2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4B7EE2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2" w:rsidRDefault="004B7EE2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2" w:rsidRDefault="004B7EE2" w:rsidP="00406A0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r ajustes na apresentação do relatório de fiscalização e trazer na próxima reunião, para que seja revisado antes da </w:t>
            </w:r>
            <w:proofErr w:type="gramStart"/>
            <w:r>
              <w:rPr>
                <w:rFonts w:ascii="Times New Roman" w:hAnsi="Times New Roman" w:cs="Times New Roman"/>
              </w:rPr>
              <w:t>plenária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2" w:rsidRDefault="004B7EE2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817BE9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817BE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em todas as Plenárias </w:t>
            </w:r>
            <w:r w:rsidR="005710CF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apresentação do CAU Mais Per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817BE9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406A0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fício do CREA-RS ao Jurídico para avaliar a possibilidade de acionar aquele Consel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E9" w:rsidRDefault="00817BE9" w:rsidP="004B7EE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4B7E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03935">
              <w:rPr>
                <w:rFonts w:ascii="Times New Roman" w:hAnsi="Times New Roman"/>
              </w:rPr>
              <w:t>Memorando PRES-CAU/RS nº 008/2016 – Resposta aos memorandos CEP nº 025/2016 e CEF nº 009/2016;</w:t>
            </w:r>
          </w:p>
          <w:p w:rsidR="004F30E8" w:rsidRDefault="00247C0B" w:rsidP="002C5C2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47C0B">
              <w:rPr>
                <w:rFonts w:ascii="Times New Roman" w:hAnsi="Times New Roman"/>
              </w:rPr>
              <w:t>A Comissão tomou ciência da resposta do presidente</w:t>
            </w:r>
            <w:r w:rsidR="00607F91">
              <w:rPr>
                <w:rFonts w:ascii="Times New Roman" w:hAnsi="Times New Roman"/>
              </w:rPr>
              <w:t xml:space="preserve">, decidindo que </w:t>
            </w:r>
            <w:r w:rsidR="002C5C25">
              <w:rPr>
                <w:rFonts w:ascii="Times New Roman" w:hAnsi="Times New Roman"/>
              </w:rPr>
              <w:t>nos eventos promovidos por uma comissão todos os Conselheiros serão convidados, porém apenas serão convocados os conselheiros daquela comissão</w:t>
            </w:r>
            <w:r w:rsidRPr="00247C0B">
              <w:rPr>
                <w:rFonts w:ascii="Times New Roman" w:hAnsi="Times New Roman"/>
              </w:rPr>
              <w:t xml:space="preserve">. Solicitou que seja imediatamente enviado o convite </w:t>
            </w:r>
            <w:r w:rsidR="0057653F">
              <w:rPr>
                <w:rFonts w:ascii="Times New Roman" w:hAnsi="Times New Roman"/>
              </w:rPr>
              <w:t xml:space="preserve">para o Seminário </w:t>
            </w:r>
            <w:r w:rsidR="00470430">
              <w:rPr>
                <w:rFonts w:ascii="Times New Roman" w:hAnsi="Times New Roman"/>
              </w:rPr>
              <w:t xml:space="preserve">aos demais </w:t>
            </w:r>
            <w:r w:rsidRPr="00247C0B">
              <w:rPr>
                <w:rFonts w:ascii="Times New Roman" w:hAnsi="Times New Roman"/>
              </w:rPr>
              <w:t xml:space="preserve">conselheiros, titulares e suplentes. </w:t>
            </w:r>
          </w:p>
          <w:p w:rsidR="005710CF" w:rsidRPr="00470430" w:rsidRDefault="005710CF" w:rsidP="002C5C2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47043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convite para o Seminário aos Conselheiros das demais comissões, inclusive os suplent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47043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4B7E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P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hAnsi="Times New Roman"/>
                <w:b/>
                <w:u w:val="single"/>
              </w:rPr>
            </w:pPr>
            <w:r>
              <w:t xml:space="preserve">Publicação do II Seminário de Fiscalização – Criação de Evento no Facebook: </w:t>
            </w:r>
            <w:hyperlink r:id="rId9" w:history="1">
              <w:r>
                <w:rPr>
                  <w:rStyle w:val="Hyperlink"/>
                </w:rPr>
                <w:t>https://www.facebook.com/events/1225028067568394/</w:t>
              </w:r>
            </w:hyperlink>
          </w:p>
          <w:p w:rsidR="00003935" w:rsidRPr="00760082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hAnsi="Times New Roman"/>
                <w:b/>
                <w:u w:val="single"/>
              </w:rPr>
            </w:pPr>
            <w:r>
              <w:t>Publicação do II Seminário de Fiscalização – Post de divulgação no Facebook do CAU/RS:</w:t>
            </w:r>
          </w:p>
          <w:p w:rsidR="00003935" w:rsidRDefault="00F62F7F" w:rsidP="00003935">
            <w:pPr>
              <w:pStyle w:val="PargrafodaLista"/>
              <w:shd w:val="clear" w:color="auto" w:fill="FFFFFF"/>
              <w:tabs>
                <w:tab w:val="left" w:pos="709"/>
              </w:tabs>
              <w:autoSpaceDE w:val="0"/>
              <w:autoSpaceDN w:val="0"/>
              <w:spacing w:line="360" w:lineRule="auto"/>
              <w:ind w:left="851" w:firstLine="283"/>
              <w:rPr>
                <w:rStyle w:val="Hyperlink"/>
              </w:rPr>
            </w:pPr>
            <w:hyperlink r:id="rId10" w:history="1">
              <w:r w:rsidR="00003935" w:rsidRPr="00CD7C62">
                <w:rPr>
                  <w:rStyle w:val="Hyperlink"/>
                </w:rPr>
                <w:t>https://www.facebook.com/arquiteturaeurbanismors/photos/a.1522021358048805.1073741828.1503823319868609/1762729707311301/?type=3&amp;theater</w:t>
              </w:r>
            </w:hyperlink>
          </w:p>
          <w:p w:rsidR="00417D48" w:rsidRPr="00417D48" w:rsidRDefault="00417D48" w:rsidP="00417D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spacing w:line="360" w:lineRule="auto"/>
              <w:rPr>
                <w:rStyle w:val="Hyperlink"/>
                <w:color w:val="000000" w:themeColor="text1"/>
                <w:u w:val="none"/>
              </w:rPr>
            </w:pPr>
            <w:r w:rsidRPr="00417D48">
              <w:rPr>
                <w:rStyle w:val="Hyperlink"/>
                <w:color w:val="000000" w:themeColor="text1"/>
                <w:u w:val="none"/>
              </w:rPr>
              <w:t>A Comunicação solicita que os conselheiros “convidem ami</w:t>
            </w:r>
            <w:r w:rsidR="00282B5B">
              <w:rPr>
                <w:rStyle w:val="Hyperlink"/>
                <w:color w:val="000000" w:themeColor="text1"/>
                <w:u w:val="none"/>
              </w:rPr>
              <w:t xml:space="preserve">gos” para divulgar o evento no </w:t>
            </w:r>
            <w:r w:rsidR="00282B5B" w:rsidRPr="00282B5B">
              <w:rPr>
                <w:rStyle w:val="Hyperlink"/>
                <w:i/>
                <w:color w:val="000000" w:themeColor="text1"/>
                <w:u w:val="none"/>
              </w:rPr>
              <w:t>F</w:t>
            </w:r>
            <w:r w:rsidRPr="00282B5B">
              <w:rPr>
                <w:rStyle w:val="Hyperlink"/>
                <w:i/>
                <w:color w:val="000000" w:themeColor="text1"/>
                <w:u w:val="none"/>
              </w:rPr>
              <w:t>acebook</w:t>
            </w:r>
            <w:r w:rsidRPr="00417D48">
              <w:rPr>
                <w:rStyle w:val="Hyperlink"/>
                <w:color w:val="000000" w:themeColor="text1"/>
                <w:u w:val="none"/>
              </w:rPr>
              <w:t>, po</w:t>
            </w:r>
            <w:r w:rsidR="00282B5B">
              <w:rPr>
                <w:rStyle w:val="Hyperlink"/>
                <w:color w:val="000000" w:themeColor="text1"/>
                <w:u w:val="none"/>
              </w:rPr>
              <w:t>rque o CAU não pode fazer isso, visto as opções disponíveis na página.</w:t>
            </w:r>
          </w:p>
          <w:p w:rsidR="00003935" w:rsidRP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spacing w:line="360" w:lineRule="auto"/>
              <w:rPr>
                <w:color w:val="0000FF"/>
                <w:u w:val="single"/>
              </w:rPr>
            </w:pPr>
            <w:r w:rsidRPr="00760082">
              <w:t>II Seminário de Fiscalização da Comissão de Exercício Profissional do CAU/RS</w:t>
            </w:r>
            <w:r>
              <w:t xml:space="preserve">: </w:t>
            </w:r>
            <w:hyperlink r:id="rId11" w:history="1">
              <w:r>
                <w:rPr>
                  <w:rStyle w:val="Hyperlink"/>
                </w:rPr>
                <w:t>http://www.caurs.gov.br/?p=20431</w:t>
              </w:r>
            </w:hyperlink>
          </w:p>
          <w:p w:rsidR="00003935" w:rsidRPr="00760082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760082">
              <w:t>CAU Mais Perto – Confira local de parada e atividades em Pelotas</w:t>
            </w:r>
            <w:r>
              <w:t>:</w:t>
            </w:r>
          </w:p>
          <w:p w:rsidR="00003935" w:rsidRDefault="00F62F7F" w:rsidP="00003935">
            <w:pPr>
              <w:pStyle w:val="PargrafodaLista"/>
              <w:autoSpaceDE w:val="0"/>
              <w:autoSpaceDN w:val="0"/>
              <w:ind w:left="993" w:firstLine="141"/>
            </w:pPr>
            <w:hyperlink r:id="rId12" w:history="1">
              <w:r w:rsidR="00003935">
                <w:rPr>
                  <w:rStyle w:val="Hyperlink"/>
                </w:rPr>
                <w:t>http://www.caurs.gov.br/?p=20648</w:t>
              </w:r>
            </w:hyperlink>
          </w:p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>CAU Mais Perto – Confira local de parada e atividades em Rio Grand</w:t>
            </w:r>
            <w:r>
              <w:t xml:space="preserve">e: </w:t>
            </w:r>
            <w:hyperlink r:id="rId13" w:history="1">
              <w:r>
                <w:rPr>
                  <w:rStyle w:val="Hyperlink"/>
                </w:rPr>
                <w:t>http://www.caurs.gov.br/?p=20649</w:t>
              </w:r>
            </w:hyperlink>
          </w:p>
          <w:p w:rsidR="00003935" w:rsidRPr="006B2168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 xml:space="preserve">Saiba mais sobre as atividades do CAU Mais Perto em Viamão, Cachoeirinha e </w:t>
            </w:r>
            <w:proofErr w:type="gramStart"/>
            <w:r w:rsidRPr="006B2168">
              <w:t>Canoas</w:t>
            </w:r>
            <w:proofErr w:type="gramEnd"/>
          </w:p>
          <w:p w:rsidR="00003935" w:rsidRDefault="00F62F7F" w:rsidP="00003935">
            <w:pPr>
              <w:pStyle w:val="PargrafodaLista"/>
              <w:autoSpaceDE w:val="0"/>
              <w:autoSpaceDN w:val="0"/>
              <w:ind w:firstLine="414"/>
            </w:pPr>
            <w:hyperlink r:id="rId14" w:history="1">
              <w:r w:rsidR="00003935">
                <w:rPr>
                  <w:rStyle w:val="Hyperlink"/>
                </w:rPr>
                <w:t>http://www.caurs.gov.br/?p=20314</w:t>
              </w:r>
            </w:hyperlink>
          </w:p>
          <w:p w:rsidR="00003935" w:rsidRPr="006B2168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>Saiba mais sobre as atividades do CAU Mais Perto em Santa Maria e Santiago</w:t>
            </w:r>
          </w:p>
          <w:p w:rsidR="00003935" w:rsidRPr="006B2168" w:rsidRDefault="00F62F7F" w:rsidP="00003935">
            <w:pPr>
              <w:pStyle w:val="PargrafodaLista"/>
              <w:autoSpaceDE w:val="0"/>
              <w:autoSpaceDN w:val="0"/>
              <w:ind w:firstLine="414"/>
              <w:rPr>
                <w:rFonts w:eastAsiaTheme="minorHAnsi"/>
              </w:rPr>
            </w:pPr>
            <w:hyperlink r:id="rId15" w:history="1">
              <w:r w:rsidR="00003935">
                <w:rPr>
                  <w:rStyle w:val="Hyperlink"/>
                </w:rPr>
                <w:t>http://www.caurs.gov.br/?p=20561</w:t>
              </w:r>
            </w:hyperlink>
          </w:p>
          <w:p w:rsidR="00003935" w:rsidRPr="006B2168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>Ações de Fiscalização na Feira do Livro de Porto Alegre</w:t>
            </w:r>
          </w:p>
          <w:p w:rsidR="00003935" w:rsidRPr="006B2168" w:rsidRDefault="00F62F7F" w:rsidP="00003935">
            <w:pPr>
              <w:pStyle w:val="PargrafodaLista"/>
              <w:autoSpaceDE w:val="0"/>
              <w:autoSpaceDN w:val="0"/>
              <w:ind w:firstLine="414"/>
              <w:rPr>
                <w:rFonts w:eastAsiaTheme="minorHAnsi"/>
              </w:rPr>
            </w:pPr>
            <w:hyperlink r:id="rId16" w:history="1">
              <w:r w:rsidR="00003935">
                <w:rPr>
                  <w:rStyle w:val="Hyperlink"/>
                </w:rPr>
                <w:t>http://www.caurs.gov.br/?p=20575</w:t>
              </w:r>
            </w:hyperlink>
          </w:p>
          <w:p w:rsidR="00003935" w:rsidRPr="006B2168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>II Seminário de Fiscalização da Comissão de Exercício Profissional do CAU/RS</w:t>
            </w:r>
          </w:p>
          <w:p w:rsidR="00003935" w:rsidRPr="006B2168" w:rsidRDefault="00F62F7F" w:rsidP="00003935">
            <w:pPr>
              <w:pStyle w:val="PargrafodaLista"/>
              <w:autoSpaceDE w:val="0"/>
              <w:autoSpaceDN w:val="0"/>
              <w:ind w:firstLine="414"/>
              <w:rPr>
                <w:rFonts w:eastAsiaTheme="minorHAnsi"/>
              </w:rPr>
            </w:pPr>
            <w:hyperlink r:id="rId17" w:history="1">
              <w:r w:rsidR="00003935">
                <w:rPr>
                  <w:rStyle w:val="Hyperlink"/>
                </w:rPr>
                <w:t>http://www.caurs.gov.br/?p=20431</w:t>
              </w:r>
            </w:hyperlink>
          </w:p>
          <w:p w:rsidR="00003935" w:rsidRPr="006B2168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</w:pPr>
            <w:r w:rsidRPr="006B2168">
              <w:t>CAU Mais Perto – Confira local de parada e atividades em Lajeado</w:t>
            </w:r>
          </w:p>
          <w:p w:rsidR="00003935" w:rsidRPr="006B2168" w:rsidRDefault="00F62F7F" w:rsidP="00003935">
            <w:pPr>
              <w:pStyle w:val="PargrafodaLista"/>
              <w:autoSpaceDE w:val="0"/>
              <w:autoSpaceDN w:val="0"/>
              <w:ind w:firstLine="414"/>
              <w:rPr>
                <w:rFonts w:eastAsiaTheme="minorHAnsi"/>
              </w:rPr>
            </w:pPr>
            <w:hyperlink r:id="rId18" w:history="1">
              <w:r w:rsidR="00003935">
                <w:rPr>
                  <w:rStyle w:val="Hyperlink"/>
                </w:rPr>
                <w:t>http://www.caurs.gov.br/?p=20511</w:t>
              </w:r>
            </w:hyperlink>
          </w:p>
          <w:p w:rsidR="00003935" w:rsidRDefault="00003935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rPr>
                <w:rFonts w:ascii="Arial" w:hAnsi="Arial" w:cs="Arial"/>
                <w:color w:val="236E7B"/>
                <w:sz w:val="24"/>
                <w:szCs w:val="24"/>
              </w:rPr>
            </w:pPr>
            <w:r w:rsidRPr="006B2168">
              <w:t>CAU Mais Perto – Confira local de parada e atividades em Montenegro</w:t>
            </w:r>
          </w:p>
          <w:p w:rsidR="00003935" w:rsidRDefault="00F62F7F" w:rsidP="00003935">
            <w:pPr>
              <w:pStyle w:val="PargrafodaLista"/>
              <w:autoSpaceDE w:val="0"/>
              <w:autoSpaceDN w:val="0"/>
              <w:ind w:firstLine="414"/>
              <w:rPr>
                <w:rFonts w:eastAsiaTheme="minorHAnsi"/>
              </w:rPr>
            </w:pPr>
            <w:hyperlink r:id="rId19" w:history="1">
              <w:r w:rsidR="00003935">
                <w:rPr>
                  <w:rStyle w:val="Hyperlink"/>
                </w:rPr>
                <w:t>http://www.caurs.gov.br/?p=20507</w:t>
              </w:r>
            </w:hyperlink>
          </w:p>
          <w:p w:rsidR="005F69A0" w:rsidRPr="00AE2C9F" w:rsidRDefault="005F69A0" w:rsidP="00AE2C9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D2744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27449">
              <w:rPr>
                <w:rFonts w:ascii="Times New Roman" w:hAnsi="Times New Roman" w:cs="Times New Roman"/>
              </w:rPr>
              <w:t>omunicação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27449" w:rsidP="004B7EE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idar amigos através do Facebook para o Seminário da CE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27449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s</w:t>
            </w: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282B5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4B7E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82B5B" w:rsidRPr="00282B5B" w:rsidRDefault="00282B5B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úncia para fiscalização;</w:t>
            </w:r>
          </w:p>
          <w:p w:rsidR="00282B5B" w:rsidRPr="00282B5B" w:rsidRDefault="00282B5B" w:rsidP="00282B5B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Conselheira Silvia apresentou denúncia da empresa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</w:rPr>
              <w:t>Arqui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xpress, em que eles afirmam que “não se responsabilizam tecnicamente”. Deve ser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oficiado a empresa informando que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deve ter RRT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 que deve se responsabilizar pelos trabalhos técnicos que oferece. Também trouxe informação sobre uma nova mostra de arquitetura, da Elite Design, solicita que seja feita orientação.</w:t>
            </w:r>
          </w:p>
          <w:p w:rsidR="00282B5B" w:rsidRPr="00282B5B" w:rsidRDefault="001D6167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70430" w:rsidRPr="00470430">
              <w:rPr>
                <w:rFonts w:ascii="Times New Roman" w:hAnsi="Times New Roman"/>
                <w:b/>
              </w:rPr>
              <w:t>II Seminário de Fiscalização da CEP-CAU/RS</w:t>
            </w:r>
            <w:r w:rsidR="00470430">
              <w:rPr>
                <w:rFonts w:ascii="Times New Roman" w:hAnsi="Times New Roman"/>
                <w:b/>
              </w:rPr>
              <w:t>;</w:t>
            </w:r>
          </w:p>
          <w:p w:rsidR="001D6167" w:rsidRPr="00470430" w:rsidRDefault="00470430" w:rsidP="00470430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. Rosana manifestou insatisfação ao perceber</w:t>
            </w:r>
            <w:r w:rsidR="00694940">
              <w:rPr>
                <w:rFonts w:ascii="Times New Roman" w:hAnsi="Times New Roman"/>
              </w:rPr>
              <w:t xml:space="preserve"> que a divulgação do seminário ficou com a denominação “II Seminário de </w:t>
            </w:r>
            <w:r w:rsidR="00694940" w:rsidRPr="00470430">
              <w:rPr>
                <w:rFonts w:ascii="Times New Roman" w:hAnsi="Times New Roman"/>
                <w:u w:val="single"/>
              </w:rPr>
              <w:t>Fiscalização</w:t>
            </w:r>
            <w:r w:rsidR="00694940">
              <w:rPr>
                <w:rFonts w:ascii="Times New Roman" w:hAnsi="Times New Roman"/>
              </w:rPr>
              <w:t xml:space="preserve">”, </w:t>
            </w:r>
            <w:r>
              <w:rPr>
                <w:rFonts w:ascii="Times New Roman" w:hAnsi="Times New Roman"/>
              </w:rPr>
              <w:t>sendo que</w:t>
            </w:r>
            <w:r w:rsidR="00694940">
              <w:rPr>
                <w:rFonts w:ascii="Times New Roman" w:hAnsi="Times New Roman"/>
              </w:rPr>
              <w:t xml:space="preserve"> o tema principal é a </w:t>
            </w:r>
            <w:r w:rsidR="00694940" w:rsidRPr="00470430">
              <w:rPr>
                <w:rFonts w:ascii="Times New Roman" w:hAnsi="Times New Roman"/>
                <w:u w:val="single"/>
              </w:rPr>
              <w:t>legislação</w:t>
            </w:r>
            <w:r w:rsidR="00694940">
              <w:rPr>
                <w:rFonts w:ascii="Times New Roman" w:hAnsi="Times New Roman"/>
              </w:rPr>
              <w:t>.</w:t>
            </w:r>
            <w:r w:rsidR="004006A5">
              <w:rPr>
                <w:rFonts w:ascii="Times New Roman" w:hAnsi="Times New Roman"/>
              </w:rPr>
              <w:t xml:space="preserve"> Foi esclarecido que o material havia sido enviado a todos os conselheiros previamente, porém atentaremos para essa denominação no próximo ano. A </w:t>
            </w:r>
            <w:r>
              <w:rPr>
                <w:rFonts w:ascii="Times New Roman" w:hAnsi="Times New Roman"/>
              </w:rPr>
              <w:t>supervisora Sabrina</w:t>
            </w:r>
            <w:r w:rsidR="004006A5">
              <w:rPr>
                <w:rFonts w:ascii="Times New Roman" w:hAnsi="Times New Roman"/>
              </w:rPr>
              <w:t xml:space="preserve"> sugeriu a presença de assessor jurídico no </w:t>
            </w:r>
            <w:r>
              <w:rPr>
                <w:rFonts w:ascii="Times New Roman" w:hAnsi="Times New Roman"/>
              </w:rPr>
              <w:t>evento. S</w:t>
            </w:r>
            <w:r w:rsidR="004006A5" w:rsidRPr="00470430">
              <w:rPr>
                <w:rFonts w:ascii="Times New Roman" w:hAnsi="Times New Roman"/>
              </w:rPr>
              <w:t>erá solicitado ao coordenador da assessoria jurídica</w:t>
            </w:r>
            <w:r>
              <w:rPr>
                <w:rFonts w:ascii="Times New Roman" w:hAnsi="Times New Roman"/>
              </w:rPr>
              <w:t>, para a indicação de um dos advogados</w:t>
            </w:r>
            <w:r w:rsidR="004006A5" w:rsidRPr="00470430">
              <w:rPr>
                <w:rFonts w:ascii="Times New Roman" w:hAnsi="Times New Roman"/>
              </w:rPr>
              <w:t xml:space="preserve">. </w:t>
            </w:r>
            <w:r w:rsidR="00D27449">
              <w:rPr>
                <w:rFonts w:ascii="Times New Roman" w:hAnsi="Times New Roman"/>
              </w:rPr>
              <w:t>A Cons. Rosana s</w:t>
            </w:r>
            <w:r w:rsidR="006A49E7" w:rsidRPr="00470430">
              <w:rPr>
                <w:rFonts w:ascii="Times New Roman" w:hAnsi="Times New Roman"/>
              </w:rPr>
              <w:t xml:space="preserve">ugeriu </w:t>
            </w:r>
            <w:r>
              <w:rPr>
                <w:rFonts w:ascii="Times New Roman" w:hAnsi="Times New Roman"/>
              </w:rPr>
              <w:t xml:space="preserve">colocar no texto de divulgação do Seminário </w:t>
            </w:r>
            <w:r w:rsidR="006A49E7" w:rsidRPr="00470430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o tema</w:t>
            </w:r>
            <w:r w:rsidR="006A49E7" w:rsidRPr="00470430">
              <w:rPr>
                <w:rFonts w:ascii="Times New Roman" w:hAnsi="Times New Roman"/>
              </w:rPr>
              <w:t xml:space="preserve"> é a</w:t>
            </w:r>
            <w:r w:rsidR="00D27449">
              <w:rPr>
                <w:rFonts w:ascii="Times New Roman" w:hAnsi="Times New Roman"/>
              </w:rPr>
              <w:t xml:space="preserve"> tramitação de projetos de lei que irão regulamentar</w:t>
            </w:r>
            <w:proofErr w:type="gramStart"/>
            <w:r w:rsidR="00D27449">
              <w:rPr>
                <w:rFonts w:ascii="Times New Roman" w:hAnsi="Times New Roman"/>
              </w:rPr>
              <w:t xml:space="preserve">  </w:t>
            </w:r>
            <w:proofErr w:type="gramEnd"/>
            <w:r w:rsidR="00D27449">
              <w:rPr>
                <w:rFonts w:ascii="Times New Roman" w:hAnsi="Times New Roman"/>
              </w:rPr>
              <w:t>p</w:t>
            </w:r>
            <w:r w:rsidR="006A49E7" w:rsidRPr="00470430">
              <w:rPr>
                <w:rFonts w:ascii="Times New Roman" w:hAnsi="Times New Roman"/>
              </w:rPr>
              <w:t>rofissões que afetam as nossas atividades, ex. paisagismo, urbanismo, design, etc. Destacar os convidados Dep. Vinícius Ribeiro, que é arquiteto e urbanista,</w:t>
            </w:r>
            <w:r>
              <w:rPr>
                <w:rFonts w:ascii="Times New Roman" w:hAnsi="Times New Roman"/>
              </w:rPr>
              <w:t xml:space="preserve"> e </w:t>
            </w:r>
            <w:r w:rsidRPr="00470430">
              <w:rPr>
                <w:rFonts w:ascii="Times New Roman" w:hAnsi="Times New Roman"/>
              </w:rPr>
              <w:t>a Assessora legislativa do CAU/BR</w:t>
            </w:r>
            <w:r>
              <w:rPr>
                <w:rFonts w:ascii="Times New Roman" w:hAnsi="Times New Roman"/>
              </w:rPr>
              <w:t>.</w:t>
            </w:r>
            <w:r w:rsidR="006A49E7" w:rsidRPr="004704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siderar</w:t>
            </w:r>
            <w:r w:rsidR="006A49E7" w:rsidRPr="00470430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>,</w:t>
            </w:r>
            <w:r w:rsidR="006A49E7" w:rsidRPr="00470430">
              <w:rPr>
                <w:rFonts w:ascii="Times New Roman" w:hAnsi="Times New Roman"/>
              </w:rPr>
              <w:t xml:space="preserve"> no evento</w:t>
            </w:r>
            <w:r>
              <w:rPr>
                <w:rFonts w:ascii="Times New Roman" w:hAnsi="Times New Roman"/>
              </w:rPr>
              <w:t>,</w:t>
            </w:r>
            <w:r w:rsidR="006A49E7" w:rsidRPr="00470430">
              <w:rPr>
                <w:rFonts w:ascii="Times New Roman" w:hAnsi="Times New Roman"/>
              </w:rPr>
              <w:t xml:space="preserve"> </w:t>
            </w:r>
            <w:r w:rsidR="00D27449">
              <w:rPr>
                <w:rFonts w:ascii="Times New Roman" w:hAnsi="Times New Roman"/>
              </w:rPr>
              <w:t>serão encaminhados duas propostas de Projeto de Lei ao deputado Vinícius, um dele</w:t>
            </w:r>
            <w:r w:rsidR="005710CF">
              <w:rPr>
                <w:rFonts w:ascii="Times New Roman" w:hAnsi="Times New Roman"/>
              </w:rPr>
              <w:t>s</w:t>
            </w:r>
            <w:r w:rsidR="00D27449">
              <w:rPr>
                <w:rFonts w:ascii="Times New Roman" w:hAnsi="Times New Roman"/>
              </w:rPr>
              <w:t xml:space="preserve"> decretando o Dia</w:t>
            </w:r>
            <w:r w:rsidR="005710CF">
              <w:rPr>
                <w:rFonts w:ascii="Times New Roman" w:hAnsi="Times New Roman"/>
              </w:rPr>
              <w:t xml:space="preserve"> Estadual</w:t>
            </w:r>
            <w:r w:rsidR="00D27449">
              <w:rPr>
                <w:rFonts w:ascii="Times New Roman" w:hAnsi="Times New Roman"/>
              </w:rPr>
              <w:t xml:space="preserve"> do Arquiteto e Urbanista em 15 de dezembro e o outro obrigando a colocação de placas nas obras com identificação dos autores dos. </w:t>
            </w:r>
            <w:r w:rsidR="006A49E7" w:rsidRPr="00470430">
              <w:rPr>
                <w:rFonts w:ascii="Times New Roman" w:hAnsi="Times New Roman"/>
              </w:rPr>
              <w:t>Foi chamada a nova assessora de comu</w:t>
            </w:r>
            <w:r>
              <w:rPr>
                <w:rFonts w:ascii="Times New Roman" w:hAnsi="Times New Roman"/>
              </w:rPr>
              <w:t>nicação, Flávia Mu</w:t>
            </w:r>
            <w:r w:rsidR="006A49E7" w:rsidRPr="00470430">
              <w:rPr>
                <w:rFonts w:ascii="Times New Roman" w:hAnsi="Times New Roman"/>
              </w:rPr>
              <w:t>, para solicitar o seu empenho na div</w:t>
            </w:r>
            <w:r w:rsidR="00282B5B">
              <w:rPr>
                <w:rFonts w:ascii="Times New Roman" w:hAnsi="Times New Roman"/>
              </w:rPr>
              <w:t>ulgação do evento. Sabrina informa que já temos</w:t>
            </w:r>
            <w:r w:rsidR="006A49E7" w:rsidRPr="00470430">
              <w:rPr>
                <w:rFonts w:ascii="Times New Roman" w:hAnsi="Times New Roman"/>
              </w:rPr>
              <w:t xml:space="preserve"> 42 inscrições</w:t>
            </w:r>
            <w:r w:rsidR="00282B5B">
              <w:rPr>
                <w:rFonts w:ascii="Times New Roman" w:hAnsi="Times New Roman"/>
              </w:rPr>
              <w:t xml:space="preserve"> efetuadas</w:t>
            </w:r>
            <w:r w:rsidR="006A49E7" w:rsidRPr="00470430">
              <w:rPr>
                <w:rFonts w:ascii="Times New Roman" w:hAnsi="Times New Roman"/>
              </w:rPr>
              <w:t xml:space="preserve">. </w:t>
            </w:r>
            <w:r w:rsidR="00EF38CC" w:rsidRPr="00470430">
              <w:rPr>
                <w:rFonts w:ascii="Times New Roman" w:hAnsi="Times New Roman"/>
              </w:rPr>
              <w:t xml:space="preserve">Sabrina solicita aos </w:t>
            </w:r>
            <w:proofErr w:type="gramStart"/>
            <w:r w:rsidR="00EF38CC" w:rsidRPr="00470430">
              <w:rPr>
                <w:rFonts w:ascii="Times New Roman" w:hAnsi="Times New Roman"/>
              </w:rPr>
              <w:t>conselheiros</w:t>
            </w:r>
            <w:r w:rsidR="00276568" w:rsidRPr="00470430">
              <w:rPr>
                <w:rFonts w:ascii="Times New Roman" w:hAnsi="Times New Roman"/>
              </w:rPr>
              <w:t xml:space="preserve"> </w:t>
            </w:r>
            <w:r w:rsidR="00EF38CC" w:rsidRPr="00470430">
              <w:rPr>
                <w:rFonts w:ascii="Times New Roman" w:hAnsi="Times New Roman"/>
              </w:rPr>
              <w:t>sugestões</w:t>
            </w:r>
            <w:proofErr w:type="gramEnd"/>
            <w:r w:rsidR="00EF38CC" w:rsidRPr="00470430">
              <w:rPr>
                <w:rFonts w:ascii="Times New Roman" w:hAnsi="Times New Roman"/>
              </w:rPr>
              <w:t xml:space="preserve"> sobre o cerimonial. Ela comenta que irá formular e enviar por e-mail. A conselheira Rosana comenta sua insatisfação com </w:t>
            </w:r>
            <w:proofErr w:type="gramStart"/>
            <w:r w:rsidR="00EF38CC" w:rsidRPr="00470430">
              <w:rPr>
                <w:rFonts w:ascii="Times New Roman" w:hAnsi="Times New Roman"/>
              </w:rPr>
              <w:t>a mestre</w:t>
            </w:r>
            <w:proofErr w:type="gramEnd"/>
            <w:r w:rsidR="00EF38CC" w:rsidRPr="00470430">
              <w:rPr>
                <w:rFonts w:ascii="Times New Roman" w:hAnsi="Times New Roman"/>
              </w:rPr>
              <w:t xml:space="preserve"> de cerimônias do se</w:t>
            </w:r>
            <w:r>
              <w:rPr>
                <w:rFonts w:ascii="Times New Roman" w:hAnsi="Times New Roman"/>
              </w:rPr>
              <w:t xml:space="preserve">minário anterior, justificando </w:t>
            </w:r>
            <w:r w:rsidR="00EF38CC" w:rsidRPr="00470430">
              <w:rPr>
                <w:rFonts w:ascii="Times New Roman" w:hAnsi="Times New Roman"/>
              </w:rPr>
              <w:t xml:space="preserve">que a profissional manteve uma demasiada rigidez. </w:t>
            </w:r>
          </w:p>
          <w:p w:rsidR="00282B5B" w:rsidRPr="00282B5B" w:rsidRDefault="00D27449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 </w:t>
            </w:r>
            <w:r w:rsidR="00282B5B" w:rsidRPr="00282B5B">
              <w:rPr>
                <w:rFonts w:ascii="Times New Roman" w:hAnsi="Times New Roman"/>
                <w:b/>
              </w:rPr>
              <w:t xml:space="preserve">sobre </w:t>
            </w:r>
            <w:proofErr w:type="gramStart"/>
            <w:r w:rsidR="00282B5B" w:rsidRPr="00282B5B">
              <w:rPr>
                <w:rFonts w:ascii="Times New Roman" w:hAnsi="Times New Roman"/>
                <w:b/>
              </w:rPr>
              <w:t>Empresas Juniores</w:t>
            </w:r>
            <w:proofErr w:type="gramEnd"/>
            <w:r w:rsidR="00282B5B" w:rsidRPr="00282B5B">
              <w:rPr>
                <w:rFonts w:ascii="Times New Roman" w:hAnsi="Times New Roman"/>
                <w:b/>
              </w:rPr>
              <w:t>;</w:t>
            </w:r>
          </w:p>
          <w:p w:rsidR="005C4108" w:rsidRDefault="005C4108" w:rsidP="00282B5B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idente Joaquim trouxe aos conselheiros um e-mail recebido de uma estudante</w:t>
            </w:r>
            <w:r w:rsidR="00282B5B">
              <w:rPr>
                <w:rFonts w:ascii="Times New Roman" w:hAnsi="Times New Roman"/>
              </w:rPr>
              <w:t xml:space="preserve"> de engenharia </w:t>
            </w:r>
            <w:r>
              <w:rPr>
                <w:rFonts w:ascii="Times New Roman" w:hAnsi="Times New Roman"/>
              </w:rPr>
              <w:t xml:space="preserve">que faz parte de uma empresa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junior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e oferece serviços de arquitetura e urbanismo.</w:t>
            </w:r>
            <w:r w:rsidR="00DA04A4">
              <w:rPr>
                <w:rFonts w:ascii="Times New Roman" w:hAnsi="Times New Roman"/>
              </w:rPr>
              <w:t xml:space="preserve"> A Cons. Rosana sugere encaminhar ação direta de inconstitucionalidade da Lei nº 13.267/2016</w:t>
            </w:r>
            <w:r w:rsidR="005E2D1A">
              <w:rPr>
                <w:rFonts w:ascii="Times New Roman" w:hAnsi="Times New Roman"/>
              </w:rPr>
              <w:t xml:space="preserve">, das </w:t>
            </w:r>
            <w:proofErr w:type="gramStart"/>
            <w:r w:rsidR="005E2D1A">
              <w:rPr>
                <w:rFonts w:ascii="Times New Roman" w:hAnsi="Times New Roman"/>
              </w:rPr>
              <w:t>empresas juniores</w:t>
            </w:r>
            <w:proofErr w:type="gramEnd"/>
            <w:r w:rsidR="00DA04A4">
              <w:rPr>
                <w:rFonts w:ascii="Times New Roman" w:hAnsi="Times New Roman"/>
              </w:rPr>
              <w:t xml:space="preserve">. </w:t>
            </w:r>
            <w:r w:rsidR="00522FDB">
              <w:rPr>
                <w:rFonts w:ascii="Times New Roman" w:hAnsi="Times New Roman"/>
              </w:rPr>
              <w:t>Chamado</w:t>
            </w:r>
            <w:r w:rsidR="00D27449">
              <w:rPr>
                <w:rFonts w:ascii="Times New Roman" w:hAnsi="Times New Roman"/>
              </w:rPr>
              <w:t>,</w:t>
            </w:r>
            <w:r w:rsidR="00522FDB">
              <w:rPr>
                <w:rFonts w:ascii="Times New Roman" w:hAnsi="Times New Roman"/>
              </w:rPr>
              <w:t xml:space="preserve"> o advogado Alexandre informou que houve uma reunião das assessoria</w:t>
            </w:r>
            <w:r w:rsidR="00282B5B">
              <w:rPr>
                <w:rFonts w:ascii="Times New Roman" w:hAnsi="Times New Roman"/>
              </w:rPr>
              <w:t>s</w:t>
            </w:r>
            <w:r w:rsidR="00522FDB">
              <w:rPr>
                <w:rFonts w:ascii="Times New Roman" w:hAnsi="Times New Roman"/>
              </w:rPr>
              <w:t xml:space="preserve"> jurídicas para tratar das atividades privativas</w:t>
            </w:r>
            <w:r w:rsidR="003414CC">
              <w:rPr>
                <w:rFonts w:ascii="Times New Roman" w:hAnsi="Times New Roman"/>
              </w:rPr>
              <w:t xml:space="preserve"> e criou um grupo de trabalho para o litígio, diferente da Comissão de Harmonização. </w:t>
            </w:r>
            <w:r w:rsidR="00522FDB">
              <w:rPr>
                <w:rFonts w:ascii="Times New Roman" w:hAnsi="Times New Roman"/>
              </w:rPr>
              <w:t xml:space="preserve"> Com relação a </w:t>
            </w:r>
            <w:proofErr w:type="gramStart"/>
            <w:r w:rsidR="00522FDB">
              <w:rPr>
                <w:rFonts w:ascii="Times New Roman" w:hAnsi="Times New Roman"/>
              </w:rPr>
              <w:t>empresas junior</w:t>
            </w:r>
            <w:r w:rsidR="00282B5B">
              <w:rPr>
                <w:rFonts w:ascii="Times New Roman" w:hAnsi="Times New Roman"/>
              </w:rPr>
              <w:t>es</w:t>
            </w:r>
            <w:proofErr w:type="gramEnd"/>
            <w:r w:rsidR="00522FDB">
              <w:rPr>
                <w:rFonts w:ascii="Times New Roman" w:hAnsi="Times New Roman"/>
              </w:rPr>
              <w:t xml:space="preserve">, a orientação é notificar essas empresas </w:t>
            </w:r>
            <w:r w:rsidR="00CA21D0">
              <w:rPr>
                <w:rFonts w:ascii="Times New Roman" w:hAnsi="Times New Roman"/>
              </w:rPr>
              <w:t>em função das atividades privativas dos profissionais registrados no CAU.</w:t>
            </w:r>
            <w:r w:rsidR="00714795">
              <w:rPr>
                <w:rFonts w:ascii="Times New Roman" w:hAnsi="Times New Roman"/>
              </w:rPr>
              <w:t xml:space="preserve"> De momento, será encaminhado ofício recomendando a essa empresa que cumpra a legislação profissional. </w:t>
            </w:r>
          </w:p>
          <w:p w:rsidR="00282B5B" w:rsidRPr="00282B5B" w:rsidRDefault="00282B5B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82B5B">
              <w:rPr>
                <w:rFonts w:ascii="Times New Roman" w:hAnsi="Times New Roman"/>
                <w:b/>
              </w:rPr>
              <w:t>Projetos de Lei a serem encaminhados no II Seminário da CEP-CAU/RS;</w:t>
            </w:r>
          </w:p>
          <w:p w:rsidR="0017215F" w:rsidRDefault="00282B5B" w:rsidP="00282B5B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dvogado Alexandre</w:t>
            </w:r>
            <w:r w:rsidR="008F552F">
              <w:rPr>
                <w:rFonts w:ascii="Times New Roman" w:hAnsi="Times New Roman"/>
              </w:rPr>
              <w:t xml:space="preserve"> informa que preparará as minutas dos dois projetos de lei solicitados, para o seminário.</w:t>
            </w:r>
            <w:r w:rsidR="00804698">
              <w:rPr>
                <w:rFonts w:ascii="Times New Roman" w:hAnsi="Times New Roman"/>
              </w:rPr>
              <w:t xml:space="preserve"> Até terça feira enviará à Cons. Rosana. </w:t>
            </w:r>
            <w:r>
              <w:rPr>
                <w:rFonts w:ascii="Times New Roman" w:hAnsi="Times New Roman"/>
              </w:rPr>
              <w:t>Ficou decidido que o</w:t>
            </w:r>
            <w:r w:rsidR="00804698">
              <w:rPr>
                <w:rFonts w:ascii="Times New Roman" w:hAnsi="Times New Roman"/>
              </w:rPr>
              <w:t xml:space="preserve"> tamanho da placa em obras</w:t>
            </w:r>
            <w:r>
              <w:rPr>
                <w:rFonts w:ascii="Times New Roman" w:hAnsi="Times New Roman"/>
              </w:rPr>
              <w:t xml:space="preserve">, referente a um dos </w:t>
            </w:r>
            <w:proofErr w:type="spellStart"/>
            <w:r>
              <w:rPr>
                <w:rFonts w:ascii="Times New Roman" w:hAnsi="Times New Roman"/>
              </w:rPr>
              <w:t>PLs</w:t>
            </w:r>
            <w:proofErr w:type="spellEnd"/>
            <w:r>
              <w:rPr>
                <w:rFonts w:ascii="Times New Roman" w:hAnsi="Times New Roman"/>
              </w:rPr>
              <w:t xml:space="preserve">, seria de </w:t>
            </w:r>
            <w:proofErr w:type="gramStart"/>
            <w:r>
              <w:rPr>
                <w:rFonts w:ascii="Times New Roman" w:hAnsi="Times New Roman"/>
              </w:rPr>
              <w:t>10cm</w:t>
            </w:r>
            <w:proofErr w:type="gramEnd"/>
            <w:r>
              <w:rPr>
                <w:rFonts w:ascii="Times New Roman" w:hAnsi="Times New Roman"/>
              </w:rPr>
              <w:t xml:space="preserve"> por 20cm.</w:t>
            </w:r>
          </w:p>
          <w:p w:rsidR="006E59F5" w:rsidRDefault="006E59F5" w:rsidP="00282B5B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82B5B" w:rsidRDefault="0073443A" w:rsidP="00282B5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82B5B">
              <w:rPr>
                <w:rFonts w:ascii="Times New Roman" w:hAnsi="Times New Roman"/>
                <w:b/>
              </w:rPr>
              <w:lastRenderedPageBreak/>
              <w:t>Feira do Livro</w:t>
            </w:r>
            <w:r w:rsidR="00282B5B">
              <w:rPr>
                <w:rFonts w:ascii="Times New Roman" w:hAnsi="Times New Roman"/>
                <w:b/>
              </w:rPr>
              <w:t>;</w:t>
            </w:r>
          </w:p>
          <w:p w:rsidR="0073443A" w:rsidRPr="009E0CD9" w:rsidRDefault="0073443A" w:rsidP="00282B5B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. Rosana pede ao presidente que se tenha o cuidado de não convidar profissionais que tenham processos tramitando no CAU para falar em eventos, para que ele não seja constrangido e venha até a produzir prova contra ele. O presidente pede para pensar sobre isso, porque não se pode pré-julgar um profissional antes da conclusão do processo.</w:t>
            </w:r>
          </w:p>
        </w:tc>
      </w:tr>
      <w:tr w:rsidR="005F69A0" w:rsidRPr="004B2550" w:rsidTr="004B7E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4B7E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7449">
              <w:rPr>
                <w:rFonts w:ascii="Times New Roman" w:hAnsi="Times New Roman" w:cs="Times New Roman"/>
              </w:rPr>
              <w:t xml:space="preserve">Preparar minutas dos dois projetos de lei para o Seminário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27449" w:rsidP="004B7EE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Jurídic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2C4289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20"/>
      <w:footerReference w:type="default" r:id="rId21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7F" w:rsidRDefault="00F62F7F" w:rsidP="00A021E7">
      <w:pPr>
        <w:spacing w:after="0" w:line="240" w:lineRule="auto"/>
      </w:pPr>
      <w:r>
        <w:separator/>
      </w:r>
    </w:p>
  </w:endnote>
  <w:endnote w:type="continuationSeparator" w:id="0">
    <w:p w:rsidR="00F62F7F" w:rsidRDefault="00F62F7F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7F91" w:rsidRPr="005E4F36" w:rsidRDefault="00607F91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E59F5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07F91" w:rsidRPr="005E4F36" w:rsidRDefault="00607F91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7F" w:rsidRDefault="00F62F7F" w:rsidP="00A021E7">
      <w:pPr>
        <w:spacing w:after="0" w:line="240" w:lineRule="auto"/>
      </w:pPr>
      <w:r>
        <w:separator/>
      </w:r>
    </w:p>
  </w:footnote>
  <w:footnote w:type="continuationSeparator" w:id="0">
    <w:p w:rsidR="00F62F7F" w:rsidRDefault="00F62F7F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91" w:rsidRDefault="00607F9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1934BE"/>
    <w:multiLevelType w:val="hybridMultilevel"/>
    <w:tmpl w:val="41608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431E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AA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2B5B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C25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368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D8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0430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EE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262F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0CF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58F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1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9F5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14E5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17BE9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552F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393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3D0B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0856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0F15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49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2472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2F7F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23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rs.gov.br/?p=20649" TargetMode="External"/><Relationship Id="rId18" Type="http://schemas.openxmlformats.org/officeDocument/2006/relationships/hyperlink" Target="http://www.caurs.gov.br/?p=2051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?p=20648" TargetMode="External"/><Relationship Id="rId17" Type="http://schemas.openxmlformats.org/officeDocument/2006/relationships/hyperlink" Target="http://www.caurs.gov.br/?p=20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urs.gov.br/?p=2057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?p=204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urs.gov.br/?p=205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rquiteturaeurbanismors/photos/a.1522021358048805.1073741828.1503823319868609/1762729707311301/?type=3&amp;theater" TargetMode="External"/><Relationship Id="rId19" Type="http://schemas.openxmlformats.org/officeDocument/2006/relationships/hyperlink" Target="http://www.caurs.gov.br/?p=205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1225028067568394/" TargetMode="External"/><Relationship Id="rId14" Type="http://schemas.openxmlformats.org/officeDocument/2006/relationships/hyperlink" Target="http://www.caurs.gov.br/?p=2031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A8A-830A-4226-ACE8-A762089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6-04-06T14:49:00Z</cp:lastPrinted>
  <dcterms:created xsi:type="dcterms:W3CDTF">2016-12-01T11:15:00Z</dcterms:created>
  <dcterms:modified xsi:type="dcterms:W3CDTF">2016-12-01T12:19:00Z</dcterms:modified>
</cp:coreProperties>
</file>